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15A688A3" w:rsidR="00573F0E" w:rsidRPr="00372B83" w:rsidRDefault="00960E8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34F6DA2E" w14:textId="17E4A5F4" w:rsidR="00ED50F6" w:rsidRDefault="00D024DD" w:rsidP="00ED50F6">
      <w:r w:rsidRPr="004D4D93">
        <w:t xml:space="preserve">obchodní firma: </w:t>
      </w:r>
      <w:r>
        <w:tab/>
      </w:r>
      <w:proofErr w:type="spellStart"/>
      <w:r w:rsidR="00ED50F6">
        <w:t>Perfect</w:t>
      </w:r>
      <w:proofErr w:type="spellEnd"/>
      <w:r w:rsidR="00ED50F6">
        <w:t xml:space="preserve"> </w:t>
      </w:r>
      <w:proofErr w:type="spellStart"/>
      <w:r w:rsidR="00ED50F6">
        <w:t>Distribution</w:t>
      </w:r>
      <w:proofErr w:type="spellEnd"/>
      <w:r w:rsidR="00ED50F6">
        <w:t xml:space="preserve"> a.s.</w:t>
      </w:r>
    </w:p>
    <w:p w14:paraId="7D1CD5B9" w14:textId="77777777" w:rsidR="00ED50F6" w:rsidRDefault="00ED50F6" w:rsidP="00ED50F6">
      <w:r>
        <w:t>se sídlem:</w:t>
      </w:r>
      <w:r>
        <w:tab/>
        <w:t xml:space="preserve"> </w:t>
      </w:r>
      <w:r>
        <w:tab/>
        <w:t>U Spalovny 4582/17, 796 01 Prostějov</w:t>
      </w:r>
    </w:p>
    <w:p w14:paraId="56401131" w14:textId="77777777" w:rsidR="00ED50F6" w:rsidRDefault="00ED50F6" w:rsidP="00ED50F6">
      <w:r>
        <w:t>IČ :</w:t>
      </w:r>
      <w:r>
        <w:tab/>
      </w:r>
      <w:r>
        <w:tab/>
      </w:r>
      <w:r>
        <w:tab/>
        <w:t>47675934</w:t>
      </w:r>
    </w:p>
    <w:p w14:paraId="72E06FB8" w14:textId="77777777" w:rsidR="00ED50F6" w:rsidRDefault="00ED50F6" w:rsidP="00ED50F6">
      <w:r>
        <w:t xml:space="preserve">DIČ: </w:t>
      </w:r>
      <w:r>
        <w:tab/>
      </w:r>
      <w:r>
        <w:tab/>
      </w:r>
      <w:r>
        <w:tab/>
        <w:t>CZ699000899</w:t>
      </w:r>
    </w:p>
    <w:p w14:paraId="272AEDC4" w14:textId="0AC12C44" w:rsidR="00ED50F6" w:rsidRDefault="00ED50F6" w:rsidP="00ED50F6">
      <w:r>
        <w:t>jehož jménem jedná:</w:t>
      </w:r>
      <w:r>
        <w:tab/>
      </w:r>
      <w:r w:rsidR="00F55E86">
        <w:t xml:space="preserve">Tomáš </w:t>
      </w:r>
      <w:proofErr w:type="spellStart"/>
      <w:r w:rsidR="00F55E86">
        <w:t>Lyžbicki</w:t>
      </w:r>
      <w:proofErr w:type="spellEnd"/>
      <w:r w:rsidR="00F55E86">
        <w:t xml:space="preserve">, MBA, </w:t>
      </w:r>
      <w:r>
        <w:t xml:space="preserve">předseda představenstva a </w:t>
      </w:r>
    </w:p>
    <w:p w14:paraId="34F03EDD" w14:textId="084BD6D5" w:rsidR="00ED50F6" w:rsidRDefault="00ED50F6" w:rsidP="00ED50F6">
      <w:r>
        <w:tab/>
      </w:r>
      <w:r>
        <w:tab/>
      </w:r>
      <w:r>
        <w:tab/>
      </w:r>
      <w:r w:rsidR="00F55E86">
        <w:t xml:space="preserve">Ing. Pavlína </w:t>
      </w:r>
      <w:proofErr w:type="spellStart"/>
      <w:r w:rsidR="00F55E86">
        <w:t>Waclawková</w:t>
      </w:r>
      <w:proofErr w:type="spellEnd"/>
      <w:r w:rsidR="00F55E86">
        <w:t>, MBA, místopředseda představenstva</w:t>
      </w:r>
    </w:p>
    <w:p w14:paraId="7FA862C6" w14:textId="6A616E2D" w:rsidR="00ED50F6" w:rsidRDefault="00ED50F6" w:rsidP="00ED50F6">
      <w:r>
        <w:t>tel.:</w:t>
      </w:r>
      <w:r>
        <w:tab/>
      </w:r>
      <w:r>
        <w:tab/>
      </w:r>
      <w:r>
        <w:tab/>
      </w:r>
      <w:proofErr w:type="spellStart"/>
      <w:r w:rsidR="002D7E15">
        <w:t>xxxxxxxxxxxxxx</w:t>
      </w:r>
      <w:proofErr w:type="spellEnd"/>
    </w:p>
    <w:p w14:paraId="79E2327F" w14:textId="60580D6F" w:rsidR="00ED50F6" w:rsidRDefault="00ED50F6" w:rsidP="00ED50F6">
      <w:r>
        <w:t>e-mail:</w:t>
      </w:r>
      <w:r>
        <w:tab/>
      </w:r>
      <w:r>
        <w:tab/>
      </w:r>
      <w:r>
        <w:tab/>
      </w:r>
      <w:proofErr w:type="spellStart"/>
      <w:r w:rsidR="002D7E15">
        <w:t>xxxxxxxxxxxxxx</w:t>
      </w:r>
      <w:proofErr w:type="spellEnd"/>
      <w:r>
        <w:tab/>
      </w:r>
      <w:r>
        <w:tab/>
      </w:r>
    </w:p>
    <w:p w14:paraId="75B839FB" w14:textId="77777777" w:rsidR="00ED50F6" w:rsidRDefault="00ED50F6" w:rsidP="00ED50F6">
      <w:r>
        <w:t>bankovní spojení / číslo účtu: ČSOB a.s./</w:t>
      </w:r>
      <w:proofErr w:type="spellStart"/>
      <w:r>
        <w:t>č.ú</w:t>
      </w:r>
      <w:proofErr w:type="spellEnd"/>
      <w:r>
        <w:t>.: 117094303/0300</w:t>
      </w:r>
    </w:p>
    <w:p w14:paraId="7C0A2AF3" w14:textId="77777777" w:rsidR="000913EE" w:rsidRDefault="00ED50F6" w:rsidP="00D024DD">
      <w:r>
        <w:t>zapsaná v obchodním rejstříku vedeném u Krajského soudu v Brně oddíl B, vložka 6538</w:t>
      </w:r>
      <w:r w:rsidRPr="00190736" w:rsidDel="00ED50F6">
        <w:t xml:space="preserve"> </w:t>
      </w:r>
    </w:p>
    <w:p w14:paraId="09AD840B" w14:textId="485C5B35" w:rsidR="00F46576" w:rsidRPr="004D4D93" w:rsidRDefault="00FD514F" w:rsidP="00D024DD">
      <w:pPr>
        <w:rPr>
          <w:b/>
        </w:rPr>
      </w:pPr>
      <w:r w:rsidRPr="00ED50F6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7C02FD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D7E15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350C2C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D7E15">
        <w:t>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48B289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ED50F6" w:rsidRPr="00ED50F6">
        <w:t>Instrumentárium pro Nemocnici AGEL</w:t>
      </w:r>
      <w:r w:rsidR="00ED50F6">
        <w:t xml:space="preserve"> Prostějov</w:t>
      </w:r>
    </w:p>
    <w:p w14:paraId="2ADB43A4" w14:textId="77777777" w:rsidR="0043645E" w:rsidRDefault="0043645E" w:rsidP="00AA38DE"/>
    <w:p w14:paraId="242D159C" w14:textId="522B6C2C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ED50F6">
        <w:t xml:space="preserve">3317, </w:t>
      </w:r>
      <w:r w:rsidR="00D024DD">
        <w:t xml:space="preserve">ze dne </w:t>
      </w:r>
      <w:r w:rsidR="00ED50F6">
        <w:t>2</w:t>
      </w:r>
      <w:r w:rsidR="00F55E86">
        <w:t>4</w:t>
      </w:r>
      <w:r w:rsidR="00ED50F6">
        <w:t>.</w:t>
      </w:r>
      <w:r w:rsidR="00105399">
        <w:t xml:space="preserve"> </w:t>
      </w:r>
      <w:r w:rsidR="00F55E86">
        <w:t>7</w:t>
      </w:r>
      <w:r w:rsidR="00105399">
        <w:t xml:space="preserve">. </w:t>
      </w:r>
      <w:r w:rsidR="00ED50F6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 w:rsidTr="00190736">
        <w:trPr>
          <w:trHeight w:val="269"/>
        </w:trPr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897932C" w:rsidR="00573F0E" w:rsidRPr="0055086D" w:rsidRDefault="00A244E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40.433,51</w:t>
            </w:r>
            <w:r w:rsidR="00FF1E2B" w:rsidRPr="00190736">
              <w:rPr>
                <w:b/>
              </w:rPr>
              <w:t xml:space="preserve">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29692BA" w:rsidR="00573F0E" w:rsidRPr="004D4D93" w:rsidRDefault="00573F0E" w:rsidP="00ED50F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D50F6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3F6F195" w:rsidR="00573F0E" w:rsidRPr="0055086D" w:rsidRDefault="00A244E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5.491,03</w:t>
            </w:r>
            <w:r w:rsidR="00FF1E2B" w:rsidRPr="00190736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7305F0B" w:rsidR="00573F0E" w:rsidRPr="0055086D" w:rsidRDefault="00A244E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95.924,54</w:t>
            </w:r>
            <w:r w:rsidR="00FF1E2B" w:rsidRPr="00190736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75957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190736">
        <w:rPr>
          <w:rFonts w:ascii="Garamond" w:hAnsi="Garamond"/>
          <w:sz w:val="24"/>
          <w:szCs w:val="24"/>
        </w:rPr>
        <w:t>Prostějov</w:t>
      </w:r>
      <w:r w:rsidR="00190736">
        <w:rPr>
          <w:rFonts w:ascii="Garamond" w:hAnsi="Garamond"/>
          <w:sz w:val="24"/>
          <w:szCs w:val="24"/>
        </w:rPr>
        <w:t>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2284261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7736C">
        <w:rPr>
          <w:rFonts w:ascii="Garamond" w:hAnsi="Garamond"/>
          <w:sz w:val="24"/>
          <w:szCs w:val="24"/>
        </w:rPr>
        <w:t>14</w:t>
      </w:r>
      <w:r w:rsidR="0077736C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933F7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D50F6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FEFFCDC" w:rsidR="00174F30" w:rsidRPr="0055086D" w:rsidRDefault="00002783" w:rsidP="00190736">
      <w:pPr>
        <w:numPr>
          <w:ilvl w:val="0"/>
          <w:numId w:val="28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190736">
        <w:t xml:space="preserve">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2D7E15">
        <w:t>xxxxxxxxxxxx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CB88D9D" w14:textId="77777777" w:rsidR="00ED50F6" w:rsidRPr="00ED50F6" w:rsidRDefault="00C90296" w:rsidP="00ED50F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</w:p>
    <w:p w14:paraId="6C3B1943" w14:textId="042FEB70" w:rsidR="00ED50F6" w:rsidRPr="00ED50F6" w:rsidRDefault="00190736" w:rsidP="00ED50F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ED50F6" w:rsidRPr="00ED50F6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ED50F6" w:rsidRPr="00ED50F6">
        <w:rPr>
          <w:rFonts w:ascii="Garamond" w:hAnsi="Garamond"/>
          <w:sz w:val="24"/>
          <w:szCs w:val="24"/>
        </w:rPr>
        <w:t>Lyžbicki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, </w:t>
      </w:r>
      <w:r w:rsidR="00CF118F">
        <w:rPr>
          <w:rFonts w:ascii="Garamond" w:hAnsi="Garamond"/>
          <w:sz w:val="24"/>
          <w:szCs w:val="24"/>
        </w:rPr>
        <w:t xml:space="preserve">MBA, </w:t>
      </w:r>
      <w:r w:rsidR="00ED50F6" w:rsidRPr="00ED50F6">
        <w:rPr>
          <w:rFonts w:ascii="Garamond" w:hAnsi="Garamond"/>
          <w:sz w:val="24"/>
          <w:szCs w:val="24"/>
        </w:rPr>
        <w:t xml:space="preserve">předseda představenstva </w:t>
      </w:r>
      <w:proofErr w:type="spellStart"/>
      <w:r w:rsidR="00ED50F6" w:rsidRPr="00ED50F6">
        <w:rPr>
          <w:rFonts w:ascii="Garamond" w:hAnsi="Garamond"/>
          <w:sz w:val="24"/>
          <w:szCs w:val="24"/>
        </w:rPr>
        <w:t>Perfect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 </w:t>
      </w:r>
      <w:proofErr w:type="spellStart"/>
      <w:r w:rsidR="00ED50F6" w:rsidRPr="00ED50F6">
        <w:rPr>
          <w:rFonts w:ascii="Garamond" w:hAnsi="Garamond"/>
          <w:sz w:val="24"/>
          <w:szCs w:val="24"/>
        </w:rPr>
        <w:t>Distribution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 a.s.</w:t>
      </w:r>
    </w:p>
    <w:p w14:paraId="32450C70" w14:textId="30571DA8" w:rsidR="00ED50F6" w:rsidRPr="00ED50F6" w:rsidRDefault="00190736" w:rsidP="00ED50F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proofErr w:type="spellStart"/>
      <w:r w:rsidR="002D7E15">
        <w:rPr>
          <w:rFonts w:ascii="Garamond" w:hAnsi="Garamond"/>
          <w:sz w:val="24"/>
          <w:szCs w:val="24"/>
        </w:rPr>
        <w:t>xxxxxxxxxxxxxxxxxxxxxxxxxxxxxxxxxxxxxxx</w:t>
      </w:r>
      <w:proofErr w:type="spellEnd"/>
    </w:p>
    <w:p w14:paraId="1DFAEA26" w14:textId="0A94FD75" w:rsidR="00ED50F6" w:rsidRPr="00ED50F6" w:rsidRDefault="00190736" w:rsidP="00ED50F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proofErr w:type="spellStart"/>
      <w:r w:rsidR="002D7E15">
        <w:rPr>
          <w:rFonts w:ascii="Garamond" w:hAnsi="Garamond"/>
          <w:sz w:val="24"/>
          <w:szCs w:val="24"/>
        </w:rPr>
        <w:t>xxxxxxxxxxxxxxxxxxxx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ED50F6" w:rsidRPr="00ED50F6">
        <w:rPr>
          <w:rFonts w:ascii="Garamond" w:hAnsi="Garamond"/>
          <w:sz w:val="24"/>
          <w:szCs w:val="24"/>
        </w:rPr>
        <w:t>Perfect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 </w:t>
      </w:r>
      <w:proofErr w:type="spellStart"/>
      <w:r w:rsidR="00ED50F6" w:rsidRPr="00ED50F6">
        <w:rPr>
          <w:rFonts w:ascii="Garamond" w:hAnsi="Garamond"/>
          <w:sz w:val="24"/>
          <w:szCs w:val="24"/>
        </w:rPr>
        <w:t>Distribution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 a.s.</w:t>
      </w:r>
    </w:p>
    <w:p w14:paraId="0B581EC0" w14:textId="3F6C8546" w:rsidR="00C90296" w:rsidRDefault="002D7E15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</w:t>
      </w:r>
      <w:proofErr w:type="spellEnd"/>
      <w:r w:rsidR="00ED50F6" w:rsidRPr="00ED50F6"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47C9953" w:rsidR="00C90296" w:rsidRDefault="002D7E15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0B07603" w:rsidR="00C90296" w:rsidRDefault="002D7E15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8934336" w:rsidR="00C90296" w:rsidRDefault="002D7E15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5AD9B5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ED50F6">
        <w:rPr>
          <w:rFonts w:ascii="Garamond" w:hAnsi="Garamond"/>
          <w:sz w:val="24"/>
          <w:szCs w:val="24"/>
        </w:rPr>
        <w:t xml:space="preserve">3317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ED50F6">
        <w:rPr>
          <w:rFonts w:ascii="Garamond" w:hAnsi="Garamond"/>
          <w:sz w:val="24"/>
          <w:szCs w:val="24"/>
        </w:rPr>
        <w:t>2</w:t>
      </w:r>
      <w:r w:rsidR="00F55E86">
        <w:rPr>
          <w:rFonts w:ascii="Garamond" w:hAnsi="Garamond"/>
          <w:sz w:val="24"/>
          <w:szCs w:val="24"/>
        </w:rPr>
        <w:t>4</w:t>
      </w:r>
      <w:r w:rsidR="00ED50F6">
        <w:rPr>
          <w:rFonts w:ascii="Garamond" w:hAnsi="Garamond"/>
          <w:sz w:val="24"/>
          <w:szCs w:val="24"/>
        </w:rPr>
        <w:t>.</w:t>
      </w:r>
      <w:r w:rsidR="00105399">
        <w:rPr>
          <w:rFonts w:ascii="Garamond" w:hAnsi="Garamond"/>
          <w:sz w:val="24"/>
          <w:szCs w:val="24"/>
        </w:rPr>
        <w:t xml:space="preserve"> </w:t>
      </w:r>
      <w:r w:rsidR="00F55E86">
        <w:rPr>
          <w:rFonts w:ascii="Garamond" w:hAnsi="Garamond"/>
          <w:sz w:val="24"/>
          <w:szCs w:val="24"/>
        </w:rPr>
        <w:t>7</w:t>
      </w:r>
      <w:r w:rsidR="00ED50F6">
        <w:rPr>
          <w:rFonts w:ascii="Garamond" w:hAnsi="Garamond"/>
          <w:sz w:val="24"/>
          <w:szCs w:val="24"/>
        </w:rPr>
        <w:t>.</w:t>
      </w:r>
      <w:r w:rsidR="00105399">
        <w:rPr>
          <w:rFonts w:ascii="Garamond" w:hAnsi="Garamond"/>
          <w:sz w:val="24"/>
          <w:szCs w:val="24"/>
        </w:rPr>
        <w:t xml:space="preserve"> </w:t>
      </w:r>
      <w:r w:rsidR="00ED50F6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381745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D50F6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ED50F6">
        <w:rPr>
          <w:bCs/>
        </w:rPr>
        <w:t xml:space="preserve"> </w:t>
      </w:r>
    </w:p>
    <w:p w14:paraId="385932FB" w14:textId="77777777" w:rsidR="00190736" w:rsidRDefault="00190736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02BE5BE" w14:textId="7228C72A" w:rsidR="00ED50F6" w:rsidRDefault="00F46576" w:rsidP="00ED50F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ED50F6">
        <w:rPr>
          <w:bCs/>
        </w:rPr>
        <w:tab/>
      </w:r>
      <w:r w:rsidR="00ED50F6">
        <w:rPr>
          <w:bCs/>
        </w:rPr>
        <w:tab/>
      </w:r>
      <w:r w:rsidR="00ED50F6">
        <w:rPr>
          <w:bCs/>
        </w:rPr>
        <w:tab/>
      </w:r>
      <w:r w:rsidR="00ED50F6">
        <w:rPr>
          <w:bCs/>
        </w:rPr>
        <w:tab/>
      </w:r>
      <w:r w:rsidR="00ED50F6">
        <w:t xml:space="preserve">    </w:t>
      </w:r>
      <w:r w:rsidR="00ED50F6">
        <w:tab/>
      </w:r>
      <w:r w:rsidR="00ED50F6">
        <w:tab/>
      </w:r>
      <w:r w:rsidR="00ED50F6">
        <w:tab/>
        <w:t xml:space="preserve"> </w:t>
      </w:r>
      <w:r w:rsidR="00ED50F6">
        <w:tab/>
      </w:r>
      <w:r w:rsidR="00ED50F6">
        <w:tab/>
      </w:r>
      <w:r w:rsidR="00ED50F6">
        <w:tab/>
        <w:t xml:space="preserve">    ……………………………  </w:t>
      </w:r>
      <w:r w:rsidR="00ED50F6">
        <w:tab/>
      </w:r>
      <w:r w:rsidR="00ED50F6">
        <w:tab/>
        <w:t>……………………………</w:t>
      </w:r>
    </w:p>
    <w:p w14:paraId="7F195DDF" w14:textId="6AF50DFD" w:rsidR="00ED50F6" w:rsidRDefault="00ED50F6" w:rsidP="00ED50F6">
      <w:pPr>
        <w:spacing w:before="120"/>
        <w:jc w:val="both"/>
      </w:pPr>
      <w:r>
        <w:tab/>
      </w:r>
      <w:r>
        <w:tab/>
      </w:r>
      <w:r>
        <w:tab/>
        <w:t xml:space="preserve">    </w:t>
      </w:r>
      <w:r w:rsidR="00F55E86">
        <w:t>Tomáš Lyžbicki</w:t>
      </w:r>
      <w:r w:rsidR="00CF118F">
        <w:t>, MBA</w:t>
      </w:r>
      <w:r>
        <w:tab/>
      </w:r>
      <w:r w:rsidR="00960E89">
        <w:tab/>
      </w:r>
      <w:r>
        <w:tab/>
      </w:r>
      <w:r w:rsidR="00F55E86">
        <w:t xml:space="preserve">Ing. Pavlína </w:t>
      </w:r>
      <w:proofErr w:type="spellStart"/>
      <w:r w:rsidR="00F55E86">
        <w:t>Waclawková</w:t>
      </w:r>
      <w:proofErr w:type="spellEnd"/>
      <w:r w:rsidR="00F55E86">
        <w:t>, MBA</w:t>
      </w:r>
    </w:p>
    <w:p w14:paraId="74139C92" w14:textId="0B7E3F08" w:rsidR="00123768" w:rsidRDefault="00ED50F6" w:rsidP="00ED50F6">
      <w:pPr>
        <w:spacing w:before="120"/>
        <w:jc w:val="both"/>
      </w:pPr>
      <w:r>
        <w:tab/>
      </w:r>
      <w:r>
        <w:tab/>
      </w:r>
      <w:r w:rsidR="00F55E86">
        <w:tab/>
        <w:t xml:space="preserve">    </w:t>
      </w:r>
      <w:r>
        <w:t>předseda představenstva</w:t>
      </w:r>
      <w:r>
        <w:tab/>
      </w:r>
      <w:r>
        <w:tab/>
      </w:r>
      <w:r w:rsidR="00F55E86">
        <w:tab/>
        <w:t>místopředseda představenstva</w:t>
      </w:r>
    </w:p>
    <w:p w14:paraId="0DA1E716" w14:textId="77777777" w:rsidR="006E5EE0" w:rsidRDefault="006E5EE0" w:rsidP="00ED50F6">
      <w:pPr>
        <w:spacing w:before="120"/>
        <w:jc w:val="both"/>
        <w:rPr>
          <w:bCs/>
        </w:rPr>
      </w:pPr>
    </w:p>
    <w:p w14:paraId="67BD4396" w14:textId="62F0A098" w:rsidR="00F46576" w:rsidRDefault="006E5EE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107B3D">
        <w:rPr>
          <w:bCs/>
        </w:rPr>
        <w:t>dne</w:t>
      </w:r>
      <w:r w:rsidR="00F46576"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01A5" w14:textId="77777777" w:rsidR="00244D91" w:rsidRDefault="00244D91">
      <w:r>
        <w:separator/>
      </w:r>
    </w:p>
  </w:endnote>
  <w:endnote w:type="continuationSeparator" w:id="0">
    <w:p w14:paraId="037C507E" w14:textId="77777777" w:rsidR="00244D91" w:rsidRDefault="0024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7A79E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E8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8481" w14:textId="77777777" w:rsidR="00244D91" w:rsidRDefault="00244D91">
      <w:r>
        <w:separator/>
      </w:r>
    </w:p>
  </w:footnote>
  <w:footnote w:type="continuationSeparator" w:id="0">
    <w:p w14:paraId="5D904764" w14:textId="77777777" w:rsidR="00244D91" w:rsidRDefault="0024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006363">
    <w:abstractNumId w:val="0"/>
  </w:num>
  <w:num w:numId="2" w16cid:durableId="530991178">
    <w:abstractNumId w:val="11"/>
  </w:num>
  <w:num w:numId="3" w16cid:durableId="1848251225">
    <w:abstractNumId w:val="38"/>
  </w:num>
  <w:num w:numId="4" w16cid:durableId="1422600443">
    <w:abstractNumId w:val="4"/>
  </w:num>
  <w:num w:numId="5" w16cid:durableId="1943682650">
    <w:abstractNumId w:val="19"/>
  </w:num>
  <w:num w:numId="6" w16cid:durableId="367026340">
    <w:abstractNumId w:val="35"/>
  </w:num>
  <w:num w:numId="7" w16cid:durableId="567687434">
    <w:abstractNumId w:val="34"/>
  </w:num>
  <w:num w:numId="8" w16cid:durableId="1672834062">
    <w:abstractNumId w:val="22"/>
  </w:num>
  <w:num w:numId="9" w16cid:durableId="439184734">
    <w:abstractNumId w:val="21"/>
  </w:num>
  <w:num w:numId="10" w16cid:durableId="1367943453">
    <w:abstractNumId w:val="13"/>
  </w:num>
  <w:num w:numId="11" w16cid:durableId="2013023427">
    <w:abstractNumId w:val="37"/>
  </w:num>
  <w:num w:numId="12" w16cid:durableId="1237010810">
    <w:abstractNumId w:val="26"/>
  </w:num>
  <w:num w:numId="13" w16cid:durableId="1756322275">
    <w:abstractNumId w:val="29"/>
  </w:num>
  <w:num w:numId="14" w16cid:durableId="293559519">
    <w:abstractNumId w:val="36"/>
  </w:num>
  <w:num w:numId="15" w16cid:durableId="1913419832">
    <w:abstractNumId w:val="39"/>
  </w:num>
  <w:num w:numId="16" w16cid:durableId="698698799">
    <w:abstractNumId w:val="10"/>
  </w:num>
  <w:num w:numId="17" w16cid:durableId="1783845489">
    <w:abstractNumId w:val="30"/>
  </w:num>
  <w:num w:numId="18" w16cid:durableId="783116494">
    <w:abstractNumId w:val="3"/>
  </w:num>
  <w:num w:numId="19" w16cid:durableId="1716082930">
    <w:abstractNumId w:val="28"/>
  </w:num>
  <w:num w:numId="20" w16cid:durableId="1518732909">
    <w:abstractNumId w:val="12"/>
  </w:num>
  <w:num w:numId="21" w16cid:durableId="463082258">
    <w:abstractNumId w:val="32"/>
  </w:num>
  <w:num w:numId="22" w16cid:durableId="922683344">
    <w:abstractNumId w:val="5"/>
  </w:num>
  <w:num w:numId="23" w16cid:durableId="1779250707">
    <w:abstractNumId w:val="33"/>
  </w:num>
  <w:num w:numId="24" w16cid:durableId="1551262768">
    <w:abstractNumId w:val="18"/>
  </w:num>
  <w:num w:numId="25" w16cid:durableId="1222862415">
    <w:abstractNumId w:val="23"/>
  </w:num>
  <w:num w:numId="26" w16cid:durableId="719523960">
    <w:abstractNumId w:val="2"/>
  </w:num>
  <w:num w:numId="27" w16cid:durableId="1803960460">
    <w:abstractNumId w:val="40"/>
  </w:num>
  <w:num w:numId="28" w16cid:durableId="80612453">
    <w:abstractNumId w:val="7"/>
  </w:num>
  <w:num w:numId="29" w16cid:durableId="263927052">
    <w:abstractNumId w:val="15"/>
  </w:num>
  <w:num w:numId="30" w16cid:durableId="59670276">
    <w:abstractNumId w:val="16"/>
  </w:num>
  <w:num w:numId="31" w16cid:durableId="1286699495">
    <w:abstractNumId w:val="16"/>
    <w:lvlOverride w:ilvl="0">
      <w:startOverride w:val="1"/>
    </w:lvlOverride>
  </w:num>
  <w:num w:numId="32" w16cid:durableId="303972048">
    <w:abstractNumId w:val="25"/>
  </w:num>
  <w:num w:numId="33" w16cid:durableId="933905951">
    <w:abstractNumId w:val="9"/>
  </w:num>
  <w:num w:numId="34" w16cid:durableId="432171133">
    <w:abstractNumId w:val="27"/>
  </w:num>
  <w:num w:numId="35" w16cid:durableId="684986484">
    <w:abstractNumId w:val="6"/>
  </w:num>
  <w:num w:numId="36" w16cid:durableId="4400585">
    <w:abstractNumId w:val="8"/>
  </w:num>
  <w:num w:numId="37" w16cid:durableId="1739480612">
    <w:abstractNumId w:val="31"/>
  </w:num>
  <w:num w:numId="38" w16cid:durableId="757673108">
    <w:abstractNumId w:val="14"/>
  </w:num>
  <w:num w:numId="39" w16cid:durableId="90394332">
    <w:abstractNumId w:val="17"/>
  </w:num>
  <w:num w:numId="40" w16cid:durableId="23336794">
    <w:abstractNumId w:val="20"/>
  </w:num>
  <w:num w:numId="41" w16cid:durableId="1821263699">
    <w:abstractNumId w:val="1"/>
  </w:num>
  <w:num w:numId="42" w16cid:durableId="19754048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13EE"/>
    <w:rsid w:val="000A070B"/>
    <w:rsid w:val="000C1468"/>
    <w:rsid w:val="000D38AB"/>
    <w:rsid w:val="00105399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0736"/>
    <w:rsid w:val="001A0480"/>
    <w:rsid w:val="001A4F8A"/>
    <w:rsid w:val="001A6DFA"/>
    <w:rsid w:val="001C08F2"/>
    <w:rsid w:val="001C4225"/>
    <w:rsid w:val="001E42F5"/>
    <w:rsid w:val="002025E9"/>
    <w:rsid w:val="00203595"/>
    <w:rsid w:val="002046A5"/>
    <w:rsid w:val="00211ED4"/>
    <w:rsid w:val="00221BF8"/>
    <w:rsid w:val="00222495"/>
    <w:rsid w:val="00223D4E"/>
    <w:rsid w:val="002309C0"/>
    <w:rsid w:val="00233C09"/>
    <w:rsid w:val="00244D91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D4EDE"/>
    <w:rsid w:val="002D7E15"/>
    <w:rsid w:val="00300D90"/>
    <w:rsid w:val="00301797"/>
    <w:rsid w:val="00311218"/>
    <w:rsid w:val="00314C5B"/>
    <w:rsid w:val="00322F56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798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5EE0"/>
    <w:rsid w:val="006F7B38"/>
    <w:rsid w:val="007020D1"/>
    <w:rsid w:val="007409FA"/>
    <w:rsid w:val="00763A6A"/>
    <w:rsid w:val="00770DB4"/>
    <w:rsid w:val="007742FB"/>
    <w:rsid w:val="00774C27"/>
    <w:rsid w:val="00775C14"/>
    <w:rsid w:val="0077736C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0E89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244ED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A4CFF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118F"/>
    <w:rsid w:val="00CF4FE4"/>
    <w:rsid w:val="00D00EE3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D5083"/>
    <w:rsid w:val="00ED50F6"/>
    <w:rsid w:val="00F01BDF"/>
    <w:rsid w:val="00F0404F"/>
    <w:rsid w:val="00F12C6F"/>
    <w:rsid w:val="00F46576"/>
    <w:rsid w:val="00F55E8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6ABC1F9D-E67C-4AB2-8D44-14D241E2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5EC0-7AD6-4061-9DCA-89870AB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Ivo Zatloukal</cp:lastModifiedBy>
  <cp:revision>2</cp:revision>
  <cp:lastPrinted>2023-07-27T08:32:00Z</cp:lastPrinted>
  <dcterms:created xsi:type="dcterms:W3CDTF">2023-08-02T10:34:00Z</dcterms:created>
  <dcterms:modified xsi:type="dcterms:W3CDTF">2023-08-02T10:34:00Z</dcterms:modified>
</cp:coreProperties>
</file>